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D2708C1" w:rsidR="00D406CF" w:rsidRPr="00CD51DB" w:rsidRDefault="001E14BA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Текстильный 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60C905" w:rsidR="00D1678A" w:rsidRPr="00CD51DB" w:rsidRDefault="001E14B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29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Pr="00CD51DB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D1151BC" w:rsidR="00D1678A" w:rsidRPr="00CD51DB" w:rsidRDefault="001E14BA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5867" w:rsidR="00D1678A" w:rsidRPr="00CD51DB" w:rsidRDefault="00251F3C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27E7FDC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5E4C28" w:rsidRPr="00CD51DB">
        <w:rPr>
          <w:iCs/>
          <w:sz w:val="24"/>
          <w:szCs w:val="24"/>
        </w:rPr>
        <w:t>о втор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A6DDE9E" w:rsidR="009664F2" w:rsidRPr="00CD51DB" w:rsidRDefault="005E4C28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>втор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203019F5" w:rsidR="00D31999" w:rsidRPr="00CD51D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CD51DB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</w:t>
      </w:r>
      <w:r w:rsidR="00D31999" w:rsidRPr="00CD51DB">
        <w:rPr>
          <w:iCs/>
          <w:sz w:val="24"/>
          <w:szCs w:val="24"/>
        </w:rPr>
        <w:t>;</w:t>
      </w:r>
    </w:p>
    <w:p w14:paraId="37C45CE7" w14:textId="2BCCBD13" w:rsidR="00AC3941" w:rsidRPr="00CD51DB" w:rsidRDefault="003856C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русской культуры</w:t>
      </w:r>
    </w:p>
    <w:p w14:paraId="1F1A1AC8" w14:textId="7404F544" w:rsidR="00AC3941" w:rsidRPr="00CD51DB" w:rsidRDefault="00AC3941" w:rsidP="00A658AF">
      <w:pPr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311826" w:rsidRPr="00CD51DB" w14:paraId="12211CE9" w14:textId="77777777" w:rsidTr="008D401D">
        <w:trPr>
          <w:trHeight w:val="43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311826" w:rsidRPr="00CD51DB" w:rsidRDefault="00311826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311826" w:rsidRPr="00CD51DB" w:rsidRDefault="00311826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1258" w14:textId="77777777" w:rsidR="00311826" w:rsidRPr="00CD51DB" w:rsidRDefault="0031182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1CB6BD2C" w:rsidR="00311826" w:rsidRPr="00CD51DB" w:rsidRDefault="00311826" w:rsidP="00B9332E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11B" w14:textId="0F3EEAFA" w:rsidR="00311826" w:rsidRPr="00CD51DB" w:rsidRDefault="009C546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нает основные эстетические категории, направления в истории эстетики. Способен различать </w:t>
            </w:r>
            <w:r w:rsidR="00132C02">
              <w:rPr>
                <w:bCs/>
                <w:iCs/>
                <w:sz w:val="22"/>
                <w:szCs w:val="22"/>
              </w:rPr>
              <w:t xml:space="preserve">эстетико-художественные приемы в произведениях искусства разных культур. </w:t>
            </w:r>
            <w:r w:rsidR="007E1058">
              <w:rPr>
                <w:bCs/>
                <w:iCs/>
                <w:sz w:val="22"/>
                <w:szCs w:val="22"/>
              </w:rPr>
              <w:t>Освоил аргументацию по вопросам эстетического вкуса, эстетического удовольствия. Сформировал представление о</w:t>
            </w:r>
            <w:r w:rsidR="002D1B5D">
              <w:rPr>
                <w:bCs/>
                <w:iCs/>
                <w:sz w:val="22"/>
                <w:szCs w:val="22"/>
              </w:rPr>
              <w:t xml:space="preserve"> своеобразии этико-эстетических и религиозных концепци</w:t>
            </w:r>
            <w:r w:rsidR="00743849">
              <w:rPr>
                <w:bCs/>
                <w:iCs/>
                <w:sz w:val="22"/>
                <w:szCs w:val="22"/>
              </w:rPr>
              <w:t>й</w:t>
            </w:r>
            <w:r w:rsidR="002D1B5D">
              <w:rPr>
                <w:bCs/>
                <w:iCs/>
                <w:sz w:val="22"/>
                <w:szCs w:val="22"/>
              </w:rPr>
              <w:t xml:space="preserve"> в различных культурах.</w:t>
            </w:r>
          </w:p>
          <w:p w14:paraId="6B0C036C" w14:textId="77777777" w:rsidR="009C5460" w:rsidRDefault="009C5460" w:rsidP="004B2E01">
            <w:pPr>
              <w:jc w:val="both"/>
              <w:rPr>
                <w:iCs/>
              </w:rPr>
            </w:pPr>
          </w:p>
          <w:p w14:paraId="23226B18" w14:textId="2AE695C2" w:rsidR="00311826" w:rsidRPr="00CD51DB" w:rsidRDefault="00311826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311826" w:rsidRPr="00CD51DB" w:rsidRDefault="00311826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08B4B9" w:rsidR="00262427" w:rsidRPr="00CD51DB" w:rsidRDefault="00692460" w:rsidP="009B399A">
            <w:pPr>
              <w:rPr>
                <w:iCs/>
              </w:rPr>
            </w:pPr>
            <w:r w:rsidRPr="00CD51DB">
              <w:rPr>
                <w:iCs/>
              </w:rPr>
              <w:t xml:space="preserve">2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3A3DA477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8EFC61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A122792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612713" w:rsidRPr="00CD51DB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A3886F" w:rsidR="00386236" w:rsidRPr="00CD51DB" w:rsidRDefault="006924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D51DB">
              <w:rPr>
                <w:b/>
                <w:iCs/>
              </w:rPr>
              <w:t>Второй</w:t>
            </w:r>
            <w:r w:rsidR="00386236" w:rsidRPr="00CD51DB">
              <w:rPr>
                <w:b/>
                <w:iCs/>
              </w:rPr>
              <w:t xml:space="preserve"> 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382381E8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06275016" w:rsidR="00CC0783" w:rsidRPr="00CD51DB" w:rsidRDefault="0040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3304F1A3" w:rsidR="00CC0783" w:rsidRPr="00CD51DB" w:rsidRDefault="0040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CD51DB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240817D7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133841F5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0B20667D" w:rsidR="000C13AA" w:rsidRPr="00CD51DB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 w:rsidR="00207DC2" w:rsidRPr="00CD51DB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D51DB">
              <w:rPr>
                <w:rFonts w:cs="Arial"/>
                <w:iCs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4E353C4" w:rsidR="000C13AA" w:rsidRPr="00CD51DB" w:rsidRDefault="00CB7F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45FD24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ИТОГО за </w:t>
            </w:r>
            <w:r w:rsidR="00AE327F" w:rsidRPr="00CD51DB">
              <w:rPr>
                <w:b/>
                <w:iCs/>
              </w:rPr>
              <w:t>второй</w:t>
            </w:r>
            <w:r w:rsidRPr="00CD51D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54D2BD4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7C9D06A0" w14:textId="7B66BA38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F1B11A5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AE327F" w:rsidRPr="00CD51DB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600B14E3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5CB768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11783421" w:rsidR="00984683" w:rsidRPr="00CD51DB" w:rsidRDefault="00207DC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36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8C75B19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 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3FA7A23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11D42C66" w:rsidR="0043086E" w:rsidRPr="00CD51DB" w:rsidRDefault="003D0B48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3A7A8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8733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5F47" w14:textId="77777777" w:rsidR="003A7A87" w:rsidRDefault="003A7A87" w:rsidP="005E3840">
      <w:r>
        <w:separator/>
      </w:r>
    </w:p>
  </w:endnote>
  <w:endnote w:type="continuationSeparator" w:id="0">
    <w:p w14:paraId="493E846C" w14:textId="77777777" w:rsidR="003A7A87" w:rsidRDefault="003A7A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B5E7" w14:textId="77777777" w:rsidR="003A7A87" w:rsidRDefault="003A7A87" w:rsidP="005E3840">
      <w:r>
        <w:separator/>
      </w:r>
    </w:p>
  </w:footnote>
  <w:footnote w:type="continuationSeparator" w:id="0">
    <w:p w14:paraId="22D94153" w14:textId="77777777" w:rsidR="003A7A87" w:rsidRDefault="003A7A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531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512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3C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A7A87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47D0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87331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</cp:revision>
  <cp:lastPrinted>2022-02-17T21:57:00Z</cp:lastPrinted>
  <dcterms:created xsi:type="dcterms:W3CDTF">2022-02-17T21:59:00Z</dcterms:created>
  <dcterms:modified xsi:type="dcterms:W3CDTF">2022-02-18T21:40:00Z</dcterms:modified>
</cp:coreProperties>
</file>